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2DC2A22A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5B710E">
        <w:rPr>
          <w:b/>
        </w:rPr>
        <w:t>5</w:t>
      </w:r>
      <w:r w:rsidRPr="00120414">
        <w:rPr>
          <w:b/>
        </w:rPr>
        <w:t>%</w:t>
      </w:r>
    </w:p>
    <w:p w14:paraId="03919E19" w14:textId="79EF7155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9B1947">
        <w:rPr>
          <w:b/>
          <w:bCs/>
        </w:rPr>
        <w:t>16</w:t>
      </w:r>
    </w:p>
    <w:p w14:paraId="5E0312FD" w14:textId="5C10B1FE" w:rsidR="00A77E18" w:rsidRDefault="00D67BDF" w:rsidP="00D9730C">
      <w:pPr>
        <w:pStyle w:val="Heading1"/>
      </w:pPr>
      <w:r>
        <w:t>Lab</w:t>
      </w:r>
      <w:r w:rsidR="008D3D2E">
        <w:t xml:space="preserve">: </w:t>
      </w:r>
      <w:r>
        <w:t>Add</w:t>
      </w:r>
      <w:r w:rsidR="009051A0">
        <w:t>ing</w:t>
      </w:r>
      <w:r>
        <w:t xml:space="preserve"> CSS to an HTML </w:t>
      </w:r>
      <w:r w:rsidR="009051A0">
        <w:t>W</w:t>
      </w:r>
      <w:r>
        <w:t>ebpage</w:t>
      </w:r>
    </w:p>
    <w:p w14:paraId="3F6DC863" w14:textId="281A27C0" w:rsidR="009051A0" w:rsidRPr="009627CE" w:rsidRDefault="009051A0" w:rsidP="009051A0">
      <w:r>
        <w:t>In this</w:t>
      </w:r>
      <w:r w:rsidRPr="002236CB">
        <w:t xml:space="preserve"> lab</w:t>
      </w:r>
      <w:r w:rsidR="00650DC0">
        <w:t>, y</w:t>
      </w:r>
      <w:r>
        <w:t>ou’ll</w:t>
      </w:r>
      <w:r w:rsidRPr="002236CB">
        <w:t xml:space="preserve"> demonstrate your ability to apply CSS to change the typography and layout of a web</w:t>
      </w:r>
      <w:r>
        <w:t>page</w:t>
      </w:r>
      <w:r w:rsidRPr="002236CB">
        <w:t>.</w:t>
      </w:r>
      <w:r>
        <w:t xml:space="preserve"> This lab may be completed during a provided work period or outside of scheduled class time, as indicated by your instructor.</w:t>
      </w:r>
    </w:p>
    <w:p w14:paraId="65524BBF" w14:textId="77777777" w:rsidR="00A77E18" w:rsidRPr="002236CB" w:rsidRDefault="00A77E18" w:rsidP="00D9730C">
      <w:pPr>
        <w:pStyle w:val="Heading2"/>
      </w:pPr>
      <w:r w:rsidRPr="002236CB">
        <w:t>Instructions</w:t>
      </w:r>
    </w:p>
    <w:p w14:paraId="2785F1FC" w14:textId="61A92A99" w:rsidR="00D67BDF" w:rsidRPr="002236CB" w:rsidRDefault="00D67BDF" w:rsidP="00D67BDF">
      <w:pPr>
        <w:pStyle w:val="ListParagraph"/>
      </w:pPr>
      <w:r w:rsidRPr="002236CB">
        <w:t>Working individually,</w:t>
      </w:r>
      <w:r w:rsidR="009051A0">
        <w:t xml:space="preserve"> use the styling details below, as well as what you learned during the in-class activities to</w:t>
      </w:r>
      <w:r w:rsidRPr="002236CB">
        <w:t xml:space="preserve"> </w:t>
      </w:r>
      <w:r w:rsidR="00F61732" w:rsidRPr="002236CB">
        <w:t>create a CSS stylesheet to style a</w:t>
      </w:r>
      <w:r w:rsidR="009051A0">
        <w:t>n</w:t>
      </w:r>
      <w:r w:rsidR="00F61732" w:rsidRPr="002236CB">
        <w:t xml:space="preserve"> HTML webpage</w:t>
      </w:r>
      <w:r w:rsidR="009051A0">
        <w:t xml:space="preserve"> provided by your instructor</w:t>
      </w:r>
      <w:r w:rsidRPr="002236CB">
        <w:t>.</w:t>
      </w:r>
      <w:r w:rsidR="009051A0">
        <w:t xml:space="preserve"> </w:t>
      </w:r>
    </w:p>
    <w:p w14:paraId="1D9CFA10" w14:textId="0E44F445" w:rsidR="00D67BDF" w:rsidRDefault="009051A0" w:rsidP="009051A0">
      <w:pPr>
        <w:pStyle w:val="ListParagraph"/>
        <w:spacing w:after="60"/>
      </w:pPr>
      <w:r>
        <w:t xml:space="preserve">Upload the following </w:t>
      </w:r>
      <w:r w:rsidR="00D67BDF" w:rsidRPr="007E296B">
        <w:t>to Brightspace</w:t>
      </w:r>
      <w:r w:rsidR="002B5CBB" w:rsidRPr="007E296B">
        <w:t>:</w:t>
      </w:r>
    </w:p>
    <w:p w14:paraId="1BB26279" w14:textId="77777777" w:rsidR="009051A0" w:rsidRDefault="009051A0" w:rsidP="009051A0">
      <w:pPr>
        <w:pStyle w:val="Bullet1"/>
        <w:ind w:left="1080"/>
        <w:rPr>
          <w:rFonts w:eastAsia="Arial" w:cs="Arial"/>
        </w:rPr>
      </w:pPr>
      <w:r>
        <w:t>A zipped folder that includes:</w:t>
      </w:r>
    </w:p>
    <w:p w14:paraId="25788C22" w14:textId="2E155381" w:rsidR="009051A0" w:rsidRPr="00A73C32" w:rsidRDefault="009051A0" w:rsidP="009051A0">
      <w:pPr>
        <w:pStyle w:val="Bullet2"/>
        <w:ind w:left="1800"/>
        <w:rPr>
          <w:rFonts w:eastAsia="Arial" w:cs="Arial"/>
        </w:rPr>
      </w:pPr>
      <w:r w:rsidRPr="00A73C32">
        <w:t>The provided</w:t>
      </w:r>
      <w:r>
        <w:t xml:space="preserve"> index.html</w:t>
      </w:r>
      <w:r w:rsidRPr="00A73C32">
        <w:t xml:space="preserve"> file linked to your CSS file.</w:t>
      </w:r>
    </w:p>
    <w:p w14:paraId="1CA4B577" w14:textId="77777777" w:rsidR="009051A0" w:rsidRPr="00A73C32" w:rsidRDefault="009051A0" w:rsidP="009051A0">
      <w:pPr>
        <w:pStyle w:val="Bullet2"/>
        <w:ind w:left="1800"/>
        <w:rPr>
          <w:rFonts w:eastAsia="Arial" w:cs="Arial"/>
        </w:rPr>
      </w:pPr>
      <w:r w:rsidRPr="00A73C32">
        <w:t xml:space="preserve">A </w:t>
      </w:r>
      <w:r w:rsidRPr="00DF31A0">
        <w:rPr>
          <w:b/>
        </w:rPr>
        <w:t>styles</w:t>
      </w:r>
      <w:r w:rsidRPr="00A73C32">
        <w:t xml:space="preserve"> folder containing your styles.css applying the styles as </w:t>
      </w:r>
      <w:r>
        <w:t>noted within</w:t>
      </w:r>
      <w:r w:rsidRPr="00A73C32">
        <w:t>.</w:t>
      </w:r>
    </w:p>
    <w:p w14:paraId="75D26A26" w14:textId="77777777" w:rsidR="009051A0" w:rsidRDefault="009051A0" w:rsidP="009051A0">
      <w:pPr>
        <w:pStyle w:val="Bullet2"/>
        <w:ind w:left="1800"/>
        <w:rPr>
          <w:rFonts w:eastAsia="Arial" w:cs="Arial"/>
        </w:rPr>
      </w:pPr>
      <w:r>
        <w:t>An</w:t>
      </w:r>
      <w:r w:rsidRPr="00DF31A0">
        <w:t xml:space="preserve"> </w:t>
      </w:r>
      <w:r w:rsidRPr="00DF31A0">
        <w:rPr>
          <w:b/>
        </w:rPr>
        <w:t>images</w:t>
      </w:r>
      <w:r>
        <w:t xml:space="preserve"> folder containing any required logos or pictures.</w:t>
      </w:r>
    </w:p>
    <w:p w14:paraId="243F1E6E" w14:textId="77777777" w:rsidR="009051A0" w:rsidRDefault="009051A0" w:rsidP="009051A0">
      <w:pPr>
        <w:pStyle w:val="Bullet2"/>
        <w:ind w:left="1800"/>
        <w:rPr>
          <w:rFonts w:eastAsia="Arial" w:cs="Arial"/>
        </w:rPr>
      </w:pPr>
      <w:r>
        <w:t xml:space="preserve">An empty </w:t>
      </w:r>
      <w:r w:rsidRPr="00DF31A0">
        <w:rPr>
          <w:b/>
        </w:rPr>
        <w:t>scripts</w:t>
      </w:r>
      <w:r>
        <w:t xml:space="preserve"> folder.</w:t>
      </w:r>
    </w:p>
    <w:p w14:paraId="247F27B9" w14:textId="77777777" w:rsidR="009051A0" w:rsidRPr="00486A0F" w:rsidRDefault="009051A0" w:rsidP="009051A0">
      <w:pPr>
        <w:pStyle w:val="Bullet1"/>
        <w:ind w:left="1080"/>
        <w:rPr>
          <w:rFonts w:eastAsia="Arial" w:cs="Arial"/>
        </w:rPr>
      </w:pPr>
      <w:r>
        <w:t xml:space="preserve">A screenshot showing the successful validation of your CSS from </w:t>
      </w:r>
      <w:hyperlink r:id="rId11">
        <w:r w:rsidRPr="077F1715">
          <w:rPr>
            <w:rStyle w:val="Hyperlink"/>
          </w:rPr>
          <w:t>http://jigsaw.w3.org/css-validator/</w:t>
        </w:r>
      </w:hyperlink>
      <w:r>
        <w:t>.</w:t>
      </w:r>
    </w:p>
    <w:p w14:paraId="12EAF8AC" w14:textId="492715B5" w:rsidR="009051A0" w:rsidRPr="009627CE" w:rsidRDefault="009051A0" w:rsidP="009051A0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7165ACC8" w14:textId="67631FCD" w:rsidR="00B10CB4" w:rsidRDefault="00B10CB4" w:rsidP="00B10CB4">
      <w:pPr>
        <w:pStyle w:val="Heading2"/>
      </w:pPr>
      <w:r>
        <w:t>Styling</w:t>
      </w:r>
    </w:p>
    <w:p w14:paraId="4F2DF9DA" w14:textId="7E4C9629" w:rsidR="001C2A01" w:rsidRPr="009E36E3" w:rsidRDefault="001C2A01" w:rsidP="009E36E3">
      <w:pPr>
        <w:spacing w:after="120"/>
        <w:rPr>
          <w:b/>
        </w:rPr>
      </w:pPr>
      <w:r w:rsidRPr="009E36E3">
        <w:rPr>
          <w:b/>
        </w:rPr>
        <w:t>Text styling</w:t>
      </w:r>
    </w:p>
    <w:p w14:paraId="7D557DCB" w14:textId="6953AD0D" w:rsidR="00B10CB4" w:rsidRDefault="009E36E3" w:rsidP="009E36E3">
      <w:pPr>
        <w:pStyle w:val="Bullet1"/>
      </w:pPr>
      <w:r>
        <w:t>T</w:t>
      </w:r>
      <w:r w:rsidR="006A6C1E">
        <w:t xml:space="preserve">he body </w:t>
      </w:r>
      <w:r>
        <w:t xml:space="preserve">will have </w:t>
      </w:r>
      <w:r w:rsidR="00B10CB4">
        <w:t>a width of 600px</w:t>
      </w:r>
      <w:r w:rsidR="00AF0F09">
        <w:t xml:space="preserve"> </w:t>
      </w:r>
      <w:r w:rsidR="006A6C1E">
        <w:t xml:space="preserve">and </w:t>
      </w:r>
      <w:r>
        <w:t xml:space="preserve">be </w:t>
      </w:r>
      <w:r w:rsidR="006A6C1E">
        <w:t>centr</w:t>
      </w:r>
      <w:r w:rsidR="00BC092C">
        <w:t>e</w:t>
      </w:r>
      <w:r>
        <w:t>d</w:t>
      </w:r>
      <w:r w:rsidR="006A6C1E">
        <w:t xml:space="preserve"> by</w:t>
      </w:r>
      <w:r w:rsidR="00AF0F09">
        <w:t xml:space="preserve"> setting the margin to 0 auto.</w:t>
      </w:r>
    </w:p>
    <w:p w14:paraId="7AE9B4EC" w14:textId="77777777" w:rsidR="00A746A5" w:rsidRDefault="00A746A5" w:rsidP="009E36E3">
      <w:pPr>
        <w:pStyle w:val="Bullet1"/>
      </w:pPr>
      <w:r>
        <w:t>The body will have a font-family of Lucida sans, and a</w:t>
      </w:r>
      <w:r w:rsidR="00AF0F09">
        <w:t xml:space="preserve"> colour of #00376c.</w:t>
      </w:r>
    </w:p>
    <w:p w14:paraId="17823D74" w14:textId="0031FAAA" w:rsidR="00AF0F09" w:rsidRDefault="00A746A5" w:rsidP="009E36E3">
      <w:pPr>
        <w:pStyle w:val="Bullet1"/>
      </w:pPr>
      <w:r>
        <w:t>Anchors will have a colour of #00376c.</w:t>
      </w:r>
    </w:p>
    <w:p w14:paraId="3F9A073A" w14:textId="1C174B76" w:rsidR="00AF0F09" w:rsidRDefault="003F0159" w:rsidP="009E36E3">
      <w:pPr>
        <w:pStyle w:val="Bullet1"/>
      </w:pPr>
      <w:r>
        <w:t>Level 3 headings will have a color of #1577ff.</w:t>
      </w:r>
    </w:p>
    <w:p w14:paraId="44B6BAD2" w14:textId="55CDB593" w:rsidR="003F0159" w:rsidRDefault="00650DC0" w:rsidP="009E36E3">
      <w:pPr>
        <w:pStyle w:val="Bullet1"/>
      </w:pPr>
      <w:r>
        <w:t>P</w:t>
      </w:r>
      <w:r w:rsidR="003F0159">
        <w:t xml:space="preserve">aragraphs in the .services section and </w:t>
      </w:r>
      <w:r w:rsidR="00E90171">
        <w:t xml:space="preserve">footer </w:t>
      </w:r>
      <w:r w:rsidR="003F0159">
        <w:t xml:space="preserve">will </w:t>
      </w:r>
      <w:r w:rsidR="00E90171">
        <w:t xml:space="preserve">both </w:t>
      </w:r>
      <w:r w:rsidR="003F0159">
        <w:t xml:space="preserve">have </w:t>
      </w:r>
      <w:r w:rsidR="00E90171">
        <w:t>the</w:t>
      </w:r>
      <w:r w:rsidR="003F0159">
        <w:t xml:space="preserve"> font-style set to italic.</w:t>
      </w:r>
    </w:p>
    <w:p w14:paraId="674F16AD" w14:textId="1A92DCD7" w:rsidR="003F0159" w:rsidRDefault="00DE2463" w:rsidP="009E36E3">
      <w:pPr>
        <w:pStyle w:val="Bullet1"/>
      </w:pPr>
      <w:r>
        <w:t>All anchor</w:t>
      </w:r>
      <w:r w:rsidR="00C0484F">
        <w:t xml:space="preserve">s </w:t>
      </w:r>
      <w:r>
        <w:t>will have text-decoration set to none</w:t>
      </w:r>
      <w:r w:rsidR="00C61B02">
        <w:t xml:space="preserve">, </w:t>
      </w:r>
      <w:r w:rsidR="007E296B">
        <w:t>and</w:t>
      </w:r>
      <w:r w:rsidR="00C61B02">
        <w:t xml:space="preserve"> a hover state </w:t>
      </w:r>
      <w:r w:rsidR="00C0484F">
        <w:t>that se</w:t>
      </w:r>
      <w:r w:rsidR="00515862">
        <w:t xml:space="preserve">ts the text-decoration to </w:t>
      </w:r>
      <w:r w:rsidR="00C61B02">
        <w:t>underline.</w:t>
      </w:r>
    </w:p>
    <w:p w14:paraId="2CCE825F" w14:textId="14FD3B60" w:rsidR="003105F9" w:rsidRDefault="003105F9" w:rsidP="009E36E3">
      <w:pPr>
        <w:pStyle w:val="Bullet1"/>
      </w:pPr>
      <w:r>
        <w:t xml:space="preserve">Level 2 headings will have a solid 2px </w:t>
      </w:r>
      <w:r w:rsidR="00BC4EF5">
        <w:t xml:space="preserve">border-bottom </w:t>
      </w:r>
      <w:r>
        <w:t>in</w:t>
      </w:r>
      <w:r w:rsidR="009E36E3">
        <w:t xml:space="preserve"> the colour</w:t>
      </w:r>
      <w:r>
        <w:t xml:space="preserve"> #</w:t>
      </w:r>
      <w:r w:rsidR="001F09B0">
        <w:t>7b7b7b</w:t>
      </w:r>
      <w:r w:rsidR="009E36E3">
        <w:t>,</w:t>
      </w:r>
      <w:r w:rsidR="001F09B0">
        <w:t xml:space="preserve"> and</w:t>
      </w:r>
      <w:r>
        <w:t xml:space="preserve"> </w:t>
      </w:r>
      <w:r w:rsidR="009E36E3">
        <w:t xml:space="preserve">they will </w:t>
      </w:r>
      <w:r>
        <w:t>have text-align set to center.</w:t>
      </w:r>
    </w:p>
    <w:p w14:paraId="636EF796" w14:textId="1B4DDBFD" w:rsidR="003105F9" w:rsidRDefault="003105F9" w:rsidP="009E36E3">
      <w:pPr>
        <w:pStyle w:val="Bullet1"/>
      </w:pPr>
      <w:r>
        <w:t xml:space="preserve">Level 3 headings will have a solid 2px </w:t>
      </w:r>
      <w:r w:rsidR="00BC4EF5">
        <w:t xml:space="preserve">border-bottom </w:t>
      </w:r>
      <w:r>
        <w:t>in</w:t>
      </w:r>
      <w:r w:rsidR="009E36E3">
        <w:t xml:space="preserve"> the colour</w:t>
      </w:r>
      <w:r>
        <w:t xml:space="preserve"> #1577ff</w:t>
      </w:r>
      <w:r w:rsidR="00BC4EF5">
        <w:t xml:space="preserve">, and </w:t>
      </w:r>
      <w:r w:rsidR="009E36E3">
        <w:t xml:space="preserve">will have </w:t>
      </w:r>
      <w:r w:rsidR="00BC4EF5">
        <w:t>a display property of inline.</w:t>
      </w:r>
    </w:p>
    <w:p w14:paraId="3144C76F" w14:textId="5DD61355" w:rsidR="001C2A01" w:rsidRPr="009E36E3" w:rsidRDefault="001C2A01" w:rsidP="009E36E3">
      <w:pPr>
        <w:spacing w:before="240" w:after="120"/>
        <w:rPr>
          <w:b/>
        </w:rPr>
      </w:pPr>
      <w:r w:rsidRPr="009E36E3">
        <w:rPr>
          <w:b/>
        </w:rPr>
        <w:lastRenderedPageBreak/>
        <w:t>Layout</w:t>
      </w:r>
    </w:p>
    <w:p w14:paraId="476FDCD4" w14:textId="5C08FD74" w:rsidR="001C2A01" w:rsidRDefault="00BC4EF5" w:rsidP="009E36E3">
      <w:pPr>
        <w:pStyle w:val="Bullet1"/>
      </w:pPr>
      <w:r>
        <w:t>The header will have a solid 6</w:t>
      </w:r>
      <w:r w:rsidR="009E36E3">
        <w:t xml:space="preserve"> </w:t>
      </w:r>
      <w:r>
        <w:t>px border-bottom in</w:t>
      </w:r>
      <w:r w:rsidR="009E36E3">
        <w:t xml:space="preserve"> the colour</w:t>
      </w:r>
      <w:r>
        <w:t xml:space="preserve"> </w:t>
      </w:r>
      <w:r w:rsidR="00225139">
        <w:t xml:space="preserve">#7b7b7b, and </w:t>
      </w:r>
      <w:r w:rsidR="009E36E3">
        <w:t xml:space="preserve">will have </w:t>
      </w:r>
      <w:r w:rsidR="00225139">
        <w:t>a line-height of 80px.</w:t>
      </w:r>
    </w:p>
    <w:p w14:paraId="6BD8C63F" w14:textId="6E0F41E3" w:rsidR="00225139" w:rsidRDefault="00650DC0" w:rsidP="009E36E3">
      <w:pPr>
        <w:pStyle w:val="Bullet1"/>
      </w:pPr>
      <w:r>
        <w:t>T</w:t>
      </w:r>
      <w:r w:rsidR="00225139">
        <w:t>he header and footer will have text-align set to center, a background</w:t>
      </w:r>
      <w:r w:rsidR="009E36E3">
        <w:t>-</w:t>
      </w:r>
      <w:r w:rsidR="00225139">
        <w:t>colo</w:t>
      </w:r>
      <w:r w:rsidR="009E36E3">
        <w:t>u</w:t>
      </w:r>
      <w:r w:rsidR="00225139">
        <w:t>r of #c7e3ff and a margin-bottom of 40px.</w:t>
      </w:r>
    </w:p>
    <w:p w14:paraId="0F6C7ED6" w14:textId="6DE6F140" w:rsidR="00225139" w:rsidRDefault="00225139" w:rsidP="009E36E3">
      <w:pPr>
        <w:pStyle w:val="Bullet1"/>
      </w:pPr>
      <w:r>
        <w:t>The footer will have a padding of 10px.</w:t>
      </w:r>
    </w:p>
    <w:p w14:paraId="4FC2123E" w14:textId="4FF8A23A" w:rsidR="00225139" w:rsidRDefault="00225139" w:rsidP="009E36E3">
      <w:pPr>
        <w:pStyle w:val="Bullet1"/>
      </w:pPr>
      <w:r>
        <w:t xml:space="preserve">The .story, .services and .locations sections will have </w:t>
      </w:r>
      <w:r w:rsidR="007E0025">
        <w:t xml:space="preserve">10px </w:t>
      </w:r>
      <w:r w:rsidR="00B05C46">
        <w:t xml:space="preserve">padding at the top and </w:t>
      </w:r>
      <w:r w:rsidR="007E0025">
        <w:t>bottom,</w:t>
      </w:r>
      <w:r w:rsidR="00B05C46">
        <w:t xml:space="preserve"> and</w:t>
      </w:r>
      <w:r w:rsidR="007E0025">
        <w:t xml:space="preserve"> 15px</w:t>
      </w:r>
      <w:r w:rsidR="00B05C46">
        <w:t xml:space="preserve"> on the left and right. They will have a margin-bottom of 40px and a background</w:t>
      </w:r>
      <w:r w:rsidR="009E36E3">
        <w:t>-</w:t>
      </w:r>
      <w:r w:rsidR="00B05C46">
        <w:t>colo</w:t>
      </w:r>
      <w:r w:rsidR="009E36E3">
        <w:t>u</w:t>
      </w:r>
      <w:r w:rsidR="00B05C46">
        <w:t>r of #e7e7e7.</w:t>
      </w:r>
    </w:p>
    <w:p w14:paraId="04FDC758" w14:textId="6FD0EE60" w:rsidR="00B05C46" w:rsidRPr="00CE57EF" w:rsidRDefault="00B05C46" w:rsidP="009E36E3">
      <w:pPr>
        <w:pStyle w:val="Bullet1"/>
      </w:pPr>
      <w:r>
        <w:t>The image will have a width of 150px.</w:t>
      </w:r>
    </w:p>
    <w:p w14:paraId="0EA05D25" w14:textId="3F5C9E28" w:rsidR="00FB79FD" w:rsidRDefault="00A77E18" w:rsidP="00CE57EF">
      <w:pPr>
        <w:pStyle w:val="Heading2"/>
      </w:pPr>
      <w:r w:rsidRPr="009627CE">
        <w:t>Marking Criteri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97"/>
        <w:gridCol w:w="1628"/>
        <w:gridCol w:w="2565"/>
        <w:gridCol w:w="2670"/>
        <w:gridCol w:w="795"/>
      </w:tblGrid>
      <w:tr w:rsidR="00650DC0" w:rsidRPr="003F6F09" w14:paraId="7EB3D804" w14:textId="77777777" w:rsidTr="00650DC0">
        <w:tc>
          <w:tcPr>
            <w:tcW w:w="1697" w:type="dxa"/>
            <w:shd w:val="clear" w:color="auto" w:fill="D9D9D9" w:themeFill="background1" w:themeFillShade="D9"/>
          </w:tcPr>
          <w:p w14:paraId="32BAA2F4" w14:textId="77777777" w:rsidR="003F6F09" w:rsidRPr="003F6F09" w:rsidRDefault="003F6F09" w:rsidP="002C6372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3D0A37AB" w14:textId="77777777" w:rsidR="003F6F09" w:rsidRPr="003F6F09" w:rsidRDefault="003F6F09" w:rsidP="002C637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4C066A78" w14:textId="77777777" w:rsidR="003F6F09" w:rsidRPr="003F6F09" w:rsidRDefault="003F6F09" w:rsidP="002C637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D2F6525" w14:textId="77777777" w:rsidR="003F6F09" w:rsidRPr="003F6F09" w:rsidRDefault="003F6F09" w:rsidP="002C637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E481755" w14:textId="77777777" w:rsidR="003F6F09" w:rsidRPr="003F6F09" w:rsidRDefault="003F6F09" w:rsidP="002C637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Marks</w:t>
            </w:r>
          </w:p>
        </w:tc>
      </w:tr>
      <w:tr w:rsidR="00125423" w:rsidRPr="003F6F09" w14:paraId="01A71E4E" w14:textId="78A5A997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051BF6F" w14:textId="12B96592" w:rsidR="00125423" w:rsidRPr="003F6F09" w:rsidRDefault="00125423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HTML </w:t>
            </w:r>
            <w:r w:rsidR="003F6F09"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628" w:type="dxa"/>
          </w:tcPr>
          <w:p w14:paraId="022A64C3" w14:textId="790726A3" w:rsidR="00125423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HTML is submitted.</w:t>
            </w:r>
          </w:p>
        </w:tc>
        <w:tc>
          <w:tcPr>
            <w:tcW w:w="2565" w:type="dxa"/>
          </w:tcPr>
          <w:p w14:paraId="7B29C011" w14:textId="38D5EE79" w:rsidR="00125423" w:rsidRPr="003F6F09" w:rsidRDefault="00125423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670" w:type="dxa"/>
          </w:tcPr>
          <w:p w14:paraId="0BBA359A" w14:textId="77777777" w:rsidR="00125423" w:rsidRPr="003F6F09" w:rsidRDefault="00125423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795" w:type="dxa"/>
            <w:vAlign w:val="center"/>
          </w:tcPr>
          <w:p w14:paraId="06680E14" w14:textId="3AE37A24" w:rsidR="00125423" w:rsidRPr="003F6F09" w:rsidRDefault="006167A8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22C46FC4" w14:textId="2AC06B5F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3424326" w14:textId="7A847698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HTML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628" w:type="dxa"/>
          </w:tcPr>
          <w:p w14:paraId="3A646056" w14:textId="430F2823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HTML is submitted.</w:t>
            </w:r>
          </w:p>
        </w:tc>
        <w:tc>
          <w:tcPr>
            <w:tcW w:w="2565" w:type="dxa"/>
          </w:tcPr>
          <w:p w14:paraId="2016ADBF" w14:textId="272E684F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HTML file has been modified.</w:t>
            </w:r>
          </w:p>
        </w:tc>
        <w:tc>
          <w:tcPr>
            <w:tcW w:w="2670" w:type="dxa"/>
          </w:tcPr>
          <w:p w14:paraId="21144C6B" w14:textId="76C9D5D0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The only change to the provided HTML page is to add the CSS link.</w:t>
            </w:r>
          </w:p>
        </w:tc>
        <w:tc>
          <w:tcPr>
            <w:tcW w:w="795" w:type="dxa"/>
            <w:vAlign w:val="center"/>
          </w:tcPr>
          <w:p w14:paraId="32E3EED5" w14:textId="2E8EF2D0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2B8B1876" w14:textId="3E8E14DE" w:rsidTr="00650DC0">
        <w:trPr>
          <w:trHeight w:val="791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7BA12B52" w14:textId="71BD83A6" w:rsidR="000D7EBB" w:rsidRPr="003F6F09" w:rsidRDefault="000D7EBB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 w:rsidR="003F6F09"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 w:rsidR="003F6F09"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222A812E" w14:textId="3E61CA7F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7107F128" w14:textId="20C434CE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stylesheet is not correctly linked.</w:t>
            </w:r>
          </w:p>
        </w:tc>
        <w:tc>
          <w:tcPr>
            <w:tcW w:w="2670" w:type="dxa"/>
          </w:tcPr>
          <w:p w14:paraId="58BB7BD9" w14:textId="378D2068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stylesheet is correctly linked to web page.</w:t>
            </w:r>
          </w:p>
        </w:tc>
        <w:tc>
          <w:tcPr>
            <w:tcW w:w="795" w:type="dxa"/>
            <w:vAlign w:val="center"/>
          </w:tcPr>
          <w:p w14:paraId="6BC361E3" w14:textId="726EFD20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2921B53C" w14:textId="049A0E2A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5006796" w14:textId="71F9D4E7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4DB31284" w14:textId="0A8D891D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5B92E295" w14:textId="4F997890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has one or more errors in validation.</w:t>
            </w:r>
          </w:p>
        </w:tc>
        <w:tc>
          <w:tcPr>
            <w:tcW w:w="2670" w:type="dxa"/>
          </w:tcPr>
          <w:p w14:paraId="2D0B64AB" w14:textId="1583E59C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passes validation with no errors.</w:t>
            </w:r>
          </w:p>
        </w:tc>
        <w:tc>
          <w:tcPr>
            <w:tcW w:w="795" w:type="dxa"/>
            <w:vAlign w:val="center"/>
          </w:tcPr>
          <w:p w14:paraId="251E1A94" w14:textId="2F1F9B92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0D35CEC5" w14:textId="782AF316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D3292B8" w14:textId="1869892C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5D00D57F" w14:textId="72D1D8F3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6833611A" w14:textId="1195DE51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contains inconsistent indentation or unnecessary blank lines.</w:t>
            </w:r>
          </w:p>
        </w:tc>
        <w:tc>
          <w:tcPr>
            <w:tcW w:w="2670" w:type="dxa"/>
          </w:tcPr>
          <w:p w14:paraId="16210E7F" w14:textId="4686FD4D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is well formatted.</w:t>
            </w:r>
          </w:p>
        </w:tc>
        <w:tc>
          <w:tcPr>
            <w:tcW w:w="795" w:type="dxa"/>
            <w:vAlign w:val="center"/>
          </w:tcPr>
          <w:p w14:paraId="22BC7F1E" w14:textId="0D255A4D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4EDAA2DA" w14:textId="7B739F1F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44A0A9F" w14:textId="23C01C27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6FE27EF6" w14:textId="777CE40D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0786524D" w14:textId="3C75AE75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Incorrect or overly complex selectors have been used.</w:t>
            </w:r>
          </w:p>
        </w:tc>
        <w:tc>
          <w:tcPr>
            <w:tcW w:w="2670" w:type="dxa"/>
          </w:tcPr>
          <w:p w14:paraId="471013F6" w14:textId="3B18387D" w:rsidR="000D7EBB" w:rsidRPr="003F6F09" w:rsidRDefault="000D7EBB" w:rsidP="003F6F09">
            <w:pPr>
              <w:spacing w:before="60" w:after="60" w:line="276" w:lineRule="auto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Appropriate and simple selectors have been used.</w:t>
            </w:r>
          </w:p>
        </w:tc>
        <w:tc>
          <w:tcPr>
            <w:tcW w:w="795" w:type="dxa"/>
            <w:vAlign w:val="center"/>
          </w:tcPr>
          <w:p w14:paraId="1DAC71D5" w14:textId="5F6E8CC0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6A8AF3FE" w14:textId="6680676B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4A660E9" w14:textId="1C04BC5E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4CB70B4C" w14:textId="0D45B7A5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6DE08AB5" w14:textId="377CA0BE" w:rsidR="000D7EBB" w:rsidRPr="003F6F09" w:rsidRDefault="003F6F09" w:rsidP="003F6F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f</w:t>
            </w:r>
            <w:r w:rsidR="000D7EBB" w:rsidRPr="003F6F09">
              <w:rPr>
                <w:sz w:val="20"/>
                <w:szCs w:val="20"/>
              </w:rPr>
              <w:t>our or more repeated declarations in the CSS file.</w:t>
            </w:r>
          </w:p>
        </w:tc>
        <w:tc>
          <w:tcPr>
            <w:tcW w:w="2670" w:type="dxa"/>
          </w:tcPr>
          <w:p w14:paraId="5A362735" w14:textId="3E98AD3D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 xml:space="preserve">There are fewer than </w:t>
            </w:r>
            <w:r w:rsidR="003F6F09">
              <w:rPr>
                <w:sz w:val="20"/>
                <w:szCs w:val="20"/>
              </w:rPr>
              <w:t>three</w:t>
            </w:r>
            <w:r w:rsidRPr="003F6F09">
              <w:rPr>
                <w:sz w:val="20"/>
                <w:szCs w:val="20"/>
              </w:rPr>
              <w:t xml:space="preserve"> repeated declarations in the CSS file.</w:t>
            </w:r>
          </w:p>
        </w:tc>
        <w:tc>
          <w:tcPr>
            <w:tcW w:w="795" w:type="dxa"/>
            <w:vAlign w:val="center"/>
          </w:tcPr>
          <w:p w14:paraId="670C61B7" w14:textId="399A1F9B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43AEA9D4" w14:textId="7BBA964A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C2281BB" w14:textId="09BCDDF6" w:rsidR="000D7EBB" w:rsidRPr="003F6F09" w:rsidRDefault="000D7EBB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Page </w:t>
            </w:r>
            <w:r w:rsidR="003F6F09">
              <w:rPr>
                <w:b/>
                <w:sz w:val="20"/>
                <w:szCs w:val="20"/>
              </w:rPr>
              <w:t>A</w:t>
            </w:r>
            <w:r w:rsidRPr="003F6F09">
              <w:rPr>
                <w:b/>
                <w:sz w:val="20"/>
                <w:szCs w:val="20"/>
              </w:rPr>
              <w:t>ppearance</w:t>
            </w:r>
          </w:p>
        </w:tc>
        <w:tc>
          <w:tcPr>
            <w:tcW w:w="1628" w:type="dxa"/>
          </w:tcPr>
          <w:p w14:paraId="15647345" w14:textId="72ADA235" w:rsidR="000D7EBB" w:rsidRPr="003F6F09" w:rsidRDefault="005B2A3A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Page has no content.</w:t>
            </w:r>
          </w:p>
        </w:tc>
        <w:tc>
          <w:tcPr>
            <w:tcW w:w="2565" w:type="dxa"/>
          </w:tcPr>
          <w:p w14:paraId="02D7DC79" w14:textId="47AF1C64" w:rsidR="000D7EBB" w:rsidRPr="003F6F09" w:rsidRDefault="003F6F09" w:rsidP="003F6F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s</w:t>
            </w:r>
            <w:r w:rsidR="000D7EBB" w:rsidRPr="003F6F09">
              <w:rPr>
                <w:sz w:val="20"/>
                <w:szCs w:val="20"/>
              </w:rPr>
              <w:t xml:space="preserve">ignificant differences between </w:t>
            </w:r>
            <w:r>
              <w:rPr>
                <w:sz w:val="20"/>
                <w:szCs w:val="20"/>
              </w:rPr>
              <w:t xml:space="preserve">the </w:t>
            </w:r>
            <w:r w:rsidR="000D7EBB" w:rsidRPr="003F6F09">
              <w:rPr>
                <w:sz w:val="20"/>
                <w:szCs w:val="20"/>
              </w:rPr>
              <w:t xml:space="preserve">submission and </w:t>
            </w:r>
            <w:r>
              <w:rPr>
                <w:sz w:val="20"/>
                <w:szCs w:val="20"/>
              </w:rPr>
              <w:t xml:space="preserve">the </w:t>
            </w:r>
            <w:r w:rsidR="000D7EBB" w:rsidRPr="003F6F09">
              <w:rPr>
                <w:sz w:val="20"/>
                <w:szCs w:val="20"/>
              </w:rPr>
              <w:t>provided image.</w:t>
            </w:r>
          </w:p>
        </w:tc>
        <w:tc>
          <w:tcPr>
            <w:tcW w:w="2670" w:type="dxa"/>
          </w:tcPr>
          <w:p w14:paraId="2E31B30C" w14:textId="19A38A95" w:rsidR="000D7EBB" w:rsidRPr="003F6F09" w:rsidRDefault="003F6F09" w:rsidP="003F6F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</w:t>
            </w:r>
            <w:r w:rsidR="000D7EBB" w:rsidRPr="003F6F09">
              <w:rPr>
                <w:sz w:val="20"/>
                <w:szCs w:val="20"/>
              </w:rPr>
              <w:t>age appears like the provided image.</w:t>
            </w:r>
          </w:p>
        </w:tc>
        <w:tc>
          <w:tcPr>
            <w:tcW w:w="795" w:type="dxa"/>
            <w:vAlign w:val="center"/>
          </w:tcPr>
          <w:p w14:paraId="402499CE" w14:textId="32218C48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3F6F09" w:rsidRPr="004B0577" w14:paraId="10C26A58" w14:textId="77777777" w:rsidTr="00650DC0">
        <w:trPr>
          <w:trHeight w:val="485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52FE22F" w14:textId="77777777" w:rsidR="003F6F09" w:rsidRPr="004B0577" w:rsidRDefault="003F6F09" w:rsidP="002C637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28" w:type="dxa"/>
          </w:tcPr>
          <w:p w14:paraId="29051698" w14:textId="77777777" w:rsidR="003F6F09" w:rsidRPr="004B0577" w:rsidRDefault="003F6F09" w:rsidP="002C637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43407FD0" w14:textId="77777777" w:rsidR="003F6F09" w:rsidRPr="004B0577" w:rsidRDefault="003F6F09" w:rsidP="002C637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1C742A0D" w14:textId="77777777" w:rsidR="003F6F09" w:rsidRPr="004B0577" w:rsidRDefault="003F6F09" w:rsidP="002C637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2F7E063F" w14:textId="794A2DB3" w:rsidR="003F6F09" w:rsidRPr="004B0577" w:rsidRDefault="003F6F09" w:rsidP="002C6372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6</w:t>
            </w:r>
          </w:p>
        </w:tc>
      </w:tr>
    </w:tbl>
    <w:p w14:paraId="69AD9302" w14:textId="77777777" w:rsidR="00FB79FD" w:rsidRPr="00670007" w:rsidRDefault="00FB79FD" w:rsidP="00650DC0"/>
    <w:sectPr w:rsidR="00FB79FD" w:rsidRPr="00670007" w:rsidSect="00E539FB">
      <w:headerReference w:type="default" r:id="rId12"/>
      <w:footerReference w:type="default" r:id="rId13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BBAD" w14:textId="77777777" w:rsidR="00BA1AB0" w:rsidRDefault="00BA1AB0" w:rsidP="00C76089">
      <w:r>
        <w:separator/>
      </w:r>
    </w:p>
  </w:endnote>
  <w:endnote w:type="continuationSeparator" w:id="0">
    <w:p w14:paraId="0FEEF186" w14:textId="77777777" w:rsidR="00BA1AB0" w:rsidRDefault="00BA1AB0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BA6B" w14:textId="77777777" w:rsidR="00BA1AB0" w:rsidRDefault="00BA1AB0" w:rsidP="00C76089">
      <w:r>
        <w:separator/>
      </w:r>
    </w:p>
  </w:footnote>
  <w:footnote w:type="continuationSeparator" w:id="0">
    <w:p w14:paraId="1A99B01A" w14:textId="77777777" w:rsidR="00BA1AB0" w:rsidRDefault="00BA1AB0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F5542"/>
    <w:multiLevelType w:val="hybridMultilevel"/>
    <w:tmpl w:val="2E468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7CE"/>
    <w:multiLevelType w:val="hybridMultilevel"/>
    <w:tmpl w:val="2986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77331">
    <w:abstractNumId w:val="4"/>
  </w:num>
  <w:num w:numId="2" w16cid:durableId="1251814523">
    <w:abstractNumId w:val="5"/>
  </w:num>
  <w:num w:numId="3" w16cid:durableId="524557019">
    <w:abstractNumId w:val="6"/>
  </w:num>
  <w:num w:numId="4" w16cid:durableId="1775326796">
    <w:abstractNumId w:val="7"/>
  </w:num>
  <w:num w:numId="5" w16cid:durableId="1919171511">
    <w:abstractNumId w:val="0"/>
  </w:num>
  <w:num w:numId="6" w16cid:durableId="200899154">
    <w:abstractNumId w:val="8"/>
  </w:num>
  <w:num w:numId="7" w16cid:durableId="1845784113">
    <w:abstractNumId w:val="1"/>
  </w:num>
  <w:num w:numId="8" w16cid:durableId="272518427">
    <w:abstractNumId w:val="0"/>
    <w:lvlOverride w:ilvl="0">
      <w:startOverride w:val="1"/>
    </w:lvlOverride>
  </w:num>
  <w:num w:numId="9" w16cid:durableId="1292397852">
    <w:abstractNumId w:val="2"/>
  </w:num>
  <w:num w:numId="10" w16cid:durableId="108208048">
    <w:abstractNumId w:val="3"/>
  </w:num>
  <w:num w:numId="11" w16cid:durableId="1918394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24E7"/>
    <w:rsid w:val="00016032"/>
    <w:rsid w:val="000471AD"/>
    <w:rsid w:val="0005547A"/>
    <w:rsid w:val="000C6EEF"/>
    <w:rsid w:val="000D7EBB"/>
    <w:rsid w:val="001016EB"/>
    <w:rsid w:val="00120414"/>
    <w:rsid w:val="00125423"/>
    <w:rsid w:val="00133D88"/>
    <w:rsid w:val="00141B02"/>
    <w:rsid w:val="001722B3"/>
    <w:rsid w:val="00174106"/>
    <w:rsid w:val="00181654"/>
    <w:rsid w:val="001B78B4"/>
    <w:rsid w:val="001C2A01"/>
    <w:rsid w:val="001C6DB6"/>
    <w:rsid w:val="001D565C"/>
    <w:rsid w:val="001F09B0"/>
    <w:rsid w:val="001F56E8"/>
    <w:rsid w:val="002236CB"/>
    <w:rsid w:val="00225139"/>
    <w:rsid w:val="00240A53"/>
    <w:rsid w:val="00256B45"/>
    <w:rsid w:val="00270557"/>
    <w:rsid w:val="00295B32"/>
    <w:rsid w:val="002A2C4C"/>
    <w:rsid w:val="002A5B75"/>
    <w:rsid w:val="002B5CBB"/>
    <w:rsid w:val="002D4EBD"/>
    <w:rsid w:val="003105F9"/>
    <w:rsid w:val="003605FA"/>
    <w:rsid w:val="00376413"/>
    <w:rsid w:val="00392A62"/>
    <w:rsid w:val="003B503F"/>
    <w:rsid w:val="003E0BD7"/>
    <w:rsid w:val="003F0159"/>
    <w:rsid w:val="003F4008"/>
    <w:rsid w:val="003F6F09"/>
    <w:rsid w:val="00403C7E"/>
    <w:rsid w:val="0040689C"/>
    <w:rsid w:val="004268E2"/>
    <w:rsid w:val="004540CF"/>
    <w:rsid w:val="004B396E"/>
    <w:rsid w:val="004B51E6"/>
    <w:rsid w:val="004F796D"/>
    <w:rsid w:val="005035B2"/>
    <w:rsid w:val="00515862"/>
    <w:rsid w:val="00515DBA"/>
    <w:rsid w:val="00517651"/>
    <w:rsid w:val="00537E21"/>
    <w:rsid w:val="0056251D"/>
    <w:rsid w:val="00563A27"/>
    <w:rsid w:val="005B2A3A"/>
    <w:rsid w:val="005B2A65"/>
    <w:rsid w:val="005B710E"/>
    <w:rsid w:val="006056C6"/>
    <w:rsid w:val="006167A8"/>
    <w:rsid w:val="00636986"/>
    <w:rsid w:val="0064258F"/>
    <w:rsid w:val="00643EEB"/>
    <w:rsid w:val="00650DC0"/>
    <w:rsid w:val="00652F43"/>
    <w:rsid w:val="006552FB"/>
    <w:rsid w:val="00667981"/>
    <w:rsid w:val="00670007"/>
    <w:rsid w:val="006807E7"/>
    <w:rsid w:val="006A6C1E"/>
    <w:rsid w:val="006B1B0B"/>
    <w:rsid w:val="006D0F15"/>
    <w:rsid w:val="006F391E"/>
    <w:rsid w:val="006F4B77"/>
    <w:rsid w:val="00701864"/>
    <w:rsid w:val="00702F09"/>
    <w:rsid w:val="007377C6"/>
    <w:rsid w:val="00747673"/>
    <w:rsid w:val="007751F0"/>
    <w:rsid w:val="00780C98"/>
    <w:rsid w:val="007814BA"/>
    <w:rsid w:val="007E0025"/>
    <w:rsid w:val="007E296B"/>
    <w:rsid w:val="0082599B"/>
    <w:rsid w:val="008671C9"/>
    <w:rsid w:val="008C2205"/>
    <w:rsid w:val="008D3D2E"/>
    <w:rsid w:val="008E4B3F"/>
    <w:rsid w:val="009051A0"/>
    <w:rsid w:val="0091413E"/>
    <w:rsid w:val="0093212C"/>
    <w:rsid w:val="00942D8C"/>
    <w:rsid w:val="009659EB"/>
    <w:rsid w:val="00980B7F"/>
    <w:rsid w:val="009836F7"/>
    <w:rsid w:val="009A52C4"/>
    <w:rsid w:val="009B1947"/>
    <w:rsid w:val="009E36E3"/>
    <w:rsid w:val="00A01EA3"/>
    <w:rsid w:val="00A10329"/>
    <w:rsid w:val="00A14E63"/>
    <w:rsid w:val="00A17EA1"/>
    <w:rsid w:val="00A24B3D"/>
    <w:rsid w:val="00A37301"/>
    <w:rsid w:val="00A746A5"/>
    <w:rsid w:val="00A77E18"/>
    <w:rsid w:val="00A876A6"/>
    <w:rsid w:val="00AC056D"/>
    <w:rsid w:val="00AF0584"/>
    <w:rsid w:val="00AF0F09"/>
    <w:rsid w:val="00B05C46"/>
    <w:rsid w:val="00B07B76"/>
    <w:rsid w:val="00B10CB4"/>
    <w:rsid w:val="00B3444B"/>
    <w:rsid w:val="00B34E9A"/>
    <w:rsid w:val="00B475E5"/>
    <w:rsid w:val="00B61738"/>
    <w:rsid w:val="00B65A37"/>
    <w:rsid w:val="00B65E48"/>
    <w:rsid w:val="00BA1AB0"/>
    <w:rsid w:val="00BA4C62"/>
    <w:rsid w:val="00BC092C"/>
    <w:rsid w:val="00BC4EF5"/>
    <w:rsid w:val="00BC4F43"/>
    <w:rsid w:val="00BE3562"/>
    <w:rsid w:val="00BE732A"/>
    <w:rsid w:val="00BF01D0"/>
    <w:rsid w:val="00C0484F"/>
    <w:rsid w:val="00C106F2"/>
    <w:rsid w:val="00C11B09"/>
    <w:rsid w:val="00C11E8D"/>
    <w:rsid w:val="00C21DA0"/>
    <w:rsid w:val="00C35EE5"/>
    <w:rsid w:val="00C61B02"/>
    <w:rsid w:val="00C76089"/>
    <w:rsid w:val="00CC12A5"/>
    <w:rsid w:val="00CC4493"/>
    <w:rsid w:val="00CE1D84"/>
    <w:rsid w:val="00CE329F"/>
    <w:rsid w:val="00CE57EF"/>
    <w:rsid w:val="00D045AB"/>
    <w:rsid w:val="00D13693"/>
    <w:rsid w:val="00D17E63"/>
    <w:rsid w:val="00D66546"/>
    <w:rsid w:val="00D67BDF"/>
    <w:rsid w:val="00D82E3C"/>
    <w:rsid w:val="00D9730C"/>
    <w:rsid w:val="00DA0AD2"/>
    <w:rsid w:val="00DA5E5A"/>
    <w:rsid w:val="00DC48F4"/>
    <w:rsid w:val="00DE2463"/>
    <w:rsid w:val="00E244EE"/>
    <w:rsid w:val="00E539FB"/>
    <w:rsid w:val="00E601E3"/>
    <w:rsid w:val="00E64844"/>
    <w:rsid w:val="00E82FEC"/>
    <w:rsid w:val="00E90171"/>
    <w:rsid w:val="00EB58E5"/>
    <w:rsid w:val="00EE741F"/>
    <w:rsid w:val="00F33877"/>
    <w:rsid w:val="00F432A4"/>
    <w:rsid w:val="00F44291"/>
    <w:rsid w:val="00F60FEA"/>
    <w:rsid w:val="00F61732"/>
    <w:rsid w:val="00F65ADF"/>
    <w:rsid w:val="00FB79FD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236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DB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44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igsaw.w3.org/css-validato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C4294F83CF4EB7B55D6E3E90B61D" ma:contentTypeVersion="12" ma:contentTypeDescription="Create a new document." ma:contentTypeScope="" ma:versionID="c95c0af2be8447c7298e2120afb44e7b">
  <xsd:schema xmlns:xsd="http://www.w3.org/2001/XMLSchema" xmlns:xs="http://www.w3.org/2001/XMLSchema" xmlns:p="http://schemas.microsoft.com/office/2006/metadata/properties" xmlns:ns3="09d76a7d-3742-42a0-9272-f7a77fced594" xmlns:ns4="40697421-387d-483d-b21a-599a0b2533e8" targetNamespace="http://schemas.microsoft.com/office/2006/metadata/properties" ma:root="true" ma:fieldsID="5e762ed0133712a9c502e768acda7034" ns3:_="" ns4:_="">
    <xsd:import namespace="09d76a7d-3742-42a0-9272-f7a77fced594"/>
    <xsd:import namespace="40697421-387d-483d-b21a-599a0b253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6a7d-3742-42a0-9272-f7a77fce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421-387d-483d-b21a-599a0b25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11AD3D-3B0A-487A-991E-0AF4BA52B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6a7d-3742-42a0-9272-f7a77fced594"/>
    <ds:schemaRef ds:uri="40697421-387d-483d-b21a-599a0b253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14F24-45A0-4DE5-A0D8-6FF6BE1F5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Isabelle -</cp:lastModifiedBy>
  <cp:revision>5</cp:revision>
  <cp:lastPrinted>2017-10-27T20:49:00Z</cp:lastPrinted>
  <dcterms:created xsi:type="dcterms:W3CDTF">2022-05-18T21:16:00Z</dcterms:created>
  <dcterms:modified xsi:type="dcterms:W3CDTF">2022-10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C4294F83CF4EB7B55D6E3E90B61D</vt:lpwstr>
  </property>
</Properties>
</file>